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B3" w:rsidRPr="00424417" w:rsidRDefault="006305D5" w:rsidP="00424417">
      <w:pPr>
        <w:jc w:val="center"/>
        <w:rPr>
          <w:rFonts w:ascii="Times New Roman" w:hAnsi="Times New Roman" w:cs="Times New Roman"/>
          <w:b/>
          <w:sz w:val="36"/>
        </w:rPr>
      </w:pPr>
      <w:r w:rsidRPr="006305D5">
        <w:drawing>
          <wp:anchor distT="0" distB="0" distL="114300" distR="114300" simplePos="0" relativeHeight="251664384" behindDoc="0" locked="0" layoutInCell="1" allowOverlap="1" wp14:anchorId="41F79529" wp14:editId="52220B94">
            <wp:simplePos x="0" y="0"/>
            <wp:positionH relativeFrom="column">
              <wp:posOffset>4425968</wp:posOffset>
            </wp:positionH>
            <wp:positionV relativeFrom="paragraph">
              <wp:posOffset>-190680</wp:posOffset>
            </wp:positionV>
            <wp:extent cx="940240" cy="800703"/>
            <wp:effectExtent l="127000" t="101600" r="101600" b="101600"/>
            <wp:wrapNone/>
            <wp:docPr id="12" name="Obrázek 12" descr="Podzim plný divadla :: Divadelní soubor Tyl Sl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dzim plný divadla :: Divadelní soubor Tyl Sla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5215">
                      <a:off x="0" y="0"/>
                      <a:ext cx="949287" cy="8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17" w:rsidRPr="00424417">
        <w:rPr>
          <w:rFonts w:ascii="Times New Roman" w:hAnsi="Times New Roman" w:cs="Times New Roman"/>
          <w:b/>
          <w:sz w:val="36"/>
        </w:rPr>
        <w:t>TVOŘENÍ – PODZIM</w:t>
      </w:r>
      <w:r w:rsidRPr="006305D5">
        <w:t xml:space="preserve"> </w:t>
      </w:r>
    </w:p>
    <w:p w:rsidR="00DD3D2D" w:rsidRDefault="00DD3D2D"/>
    <w:p w:rsidR="00DD3D2D" w:rsidRPr="009B0C60" w:rsidRDefault="00DD3D2D" w:rsidP="00006073">
      <w:pPr>
        <w:jc w:val="both"/>
        <w:rPr>
          <w:rFonts w:ascii="Times New Roman" w:hAnsi="Times New Roman" w:cs="Times New Roman"/>
          <w:sz w:val="28"/>
        </w:rPr>
      </w:pPr>
      <w:r w:rsidRPr="009B0C60">
        <w:rPr>
          <w:rFonts w:ascii="Times New Roman" w:hAnsi="Times New Roman" w:cs="Times New Roman"/>
          <w:sz w:val="28"/>
        </w:rPr>
        <w:t>Vážení rodiče a milé děti,</w:t>
      </w:r>
    </w:p>
    <w:p w:rsidR="00424417" w:rsidRDefault="00DD3D2D" w:rsidP="00006073">
      <w:pPr>
        <w:jc w:val="both"/>
        <w:rPr>
          <w:rFonts w:ascii="Times New Roman" w:hAnsi="Times New Roman" w:cs="Times New Roman"/>
          <w:sz w:val="28"/>
        </w:rPr>
      </w:pPr>
      <w:r w:rsidRPr="009B0C60">
        <w:rPr>
          <w:rFonts w:ascii="Times New Roman" w:hAnsi="Times New Roman" w:cs="Times New Roman"/>
          <w:sz w:val="28"/>
        </w:rPr>
        <w:t>zde najdete nám</w:t>
      </w:r>
      <w:r w:rsidR="009B0C60" w:rsidRPr="009B0C60">
        <w:rPr>
          <w:rFonts w:ascii="Times New Roman" w:hAnsi="Times New Roman" w:cs="Times New Roman"/>
          <w:sz w:val="28"/>
        </w:rPr>
        <w:t xml:space="preserve">ěty na podzimní tvoření. Hlavním materiálem, se kterým budete pracovat, jsou spadané listy, kterých je touto dobou </w:t>
      </w:r>
      <w:r w:rsidR="006305D5">
        <w:rPr>
          <w:rFonts w:ascii="Times New Roman" w:hAnsi="Times New Roman" w:cs="Times New Roman"/>
          <w:sz w:val="28"/>
        </w:rPr>
        <w:t>dostatek.</w:t>
      </w:r>
    </w:p>
    <w:p w:rsidR="00006073" w:rsidRDefault="00006073" w:rsidP="00006073">
      <w:pPr>
        <w:jc w:val="both"/>
        <w:rPr>
          <w:rFonts w:ascii="Times New Roman" w:hAnsi="Times New Roman" w:cs="Times New Roman"/>
          <w:sz w:val="28"/>
        </w:rPr>
      </w:pPr>
      <w:r w:rsidRPr="00006073">
        <w:rPr>
          <w:rFonts w:ascii="Times New Roman" w:hAnsi="Times New Roman" w:cs="Times New Roman"/>
          <w:sz w:val="28"/>
        </w:rPr>
        <w:t>Nejprve si venku najdeme různé druhy barevných listů. Listy necháme vylisovat. Vymyslíme obrázky, které bychom chtěli z listů vytvořit, a vybereme nejvhodnější listy, případně si pomůžeme nůžkami. Listy opatrně nalepíme (mají tendenci se lámat) a dokreslíme, je-li potřeba.</w:t>
      </w:r>
    </w:p>
    <w:p w:rsidR="00A62125" w:rsidRDefault="00A62125" w:rsidP="000060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cs-CZ"/>
        </w:rPr>
        <w:drawing>
          <wp:anchor distT="0" distB="0" distL="114300" distR="114300" simplePos="0" relativeHeight="251662336" behindDoc="0" locked="0" layoutInCell="1" allowOverlap="1" wp14:anchorId="089AE25D" wp14:editId="38EAD22B">
            <wp:simplePos x="0" y="0"/>
            <wp:positionH relativeFrom="column">
              <wp:posOffset>5024755</wp:posOffset>
            </wp:positionH>
            <wp:positionV relativeFrom="paragraph">
              <wp:posOffset>247650</wp:posOffset>
            </wp:positionV>
            <wp:extent cx="447675" cy="447675"/>
            <wp:effectExtent l="0" t="0" r="9525" b="9525"/>
            <wp:wrapNone/>
            <wp:docPr id="7" name="Obrázek 7" descr="C:\Users\Lupinek\AppData\Local\Microsoft\Windows\Temporary Internet Files\Content.IE5\Q7YWYHC3\1200px-Smile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nek\AppData\Local\Microsoft\Windows\Temporary Internet Files\Content.IE5\Q7YWYHC3\1200px-Smiley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5D5">
        <w:rPr>
          <w:rFonts w:ascii="Times New Roman" w:hAnsi="Times New Roman" w:cs="Times New Roman"/>
          <w:sz w:val="28"/>
        </w:rPr>
        <w:t>Své výtvory mi můžete poslat na email –</w:t>
      </w:r>
      <w:r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097AE8">
          <w:rPr>
            <w:rStyle w:val="Hypertextovodkaz"/>
            <w:rFonts w:ascii="Times New Roman" w:hAnsi="Times New Roman" w:cs="Times New Roman"/>
            <w:sz w:val="28"/>
          </w:rPr>
          <w:t>markova.skola@losenice.cz</w:t>
        </w:r>
      </w:hyperlink>
    </w:p>
    <w:p w:rsidR="00A62125" w:rsidRDefault="00A62125" w:rsidP="000060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oc se těším a doufám, že již brzy budeme vyrábět zase společně. </w:t>
      </w:r>
    </w:p>
    <w:p w:rsidR="00006073" w:rsidRDefault="00A62125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B1F278" wp14:editId="79AFB8D6">
            <wp:simplePos x="0" y="0"/>
            <wp:positionH relativeFrom="margin">
              <wp:posOffset>-167005</wp:posOffset>
            </wp:positionH>
            <wp:positionV relativeFrom="paragraph">
              <wp:posOffset>514350</wp:posOffset>
            </wp:positionV>
            <wp:extent cx="6224905" cy="4667250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21822_3495247833890958_570559272020537837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73" w:rsidRPr="009B0C60" w:rsidRDefault="00006073">
      <w:pPr>
        <w:rPr>
          <w:rFonts w:ascii="Times New Roman" w:hAnsi="Times New Roman" w:cs="Times New Roman"/>
          <w:sz w:val="28"/>
        </w:rPr>
      </w:pPr>
    </w:p>
    <w:p w:rsidR="009B0C60" w:rsidRDefault="009B0C60"/>
    <w:p w:rsidR="009B0C60" w:rsidRDefault="00A62125" w:rsidP="009B0C60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F6DD1A5" wp14:editId="63109BAE">
            <wp:simplePos x="0" y="0"/>
            <wp:positionH relativeFrom="margin">
              <wp:posOffset>-33020</wp:posOffset>
            </wp:positionH>
            <wp:positionV relativeFrom="paragraph">
              <wp:posOffset>-112395</wp:posOffset>
            </wp:positionV>
            <wp:extent cx="6071910" cy="4552950"/>
            <wp:effectExtent l="0" t="0" r="508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89472_3495233903892351_3487112265730955491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417" w:rsidRDefault="009B0C60" w:rsidP="009B0C60">
      <w:pPr>
        <w:tabs>
          <w:tab w:val="left" w:pos="1050"/>
        </w:tabs>
      </w:pPr>
      <w:r>
        <w:tab/>
      </w:r>
    </w:p>
    <w:p w:rsidR="009B0C60" w:rsidRDefault="009B0C60" w:rsidP="009B0C60">
      <w:pPr>
        <w:tabs>
          <w:tab w:val="left" w:pos="1050"/>
        </w:tabs>
      </w:pPr>
    </w:p>
    <w:p w:rsidR="009B0C60" w:rsidRDefault="009B0C60" w:rsidP="009B0C60">
      <w:pPr>
        <w:tabs>
          <w:tab w:val="left" w:pos="1050"/>
        </w:tabs>
      </w:pPr>
    </w:p>
    <w:p w:rsidR="009B0C60" w:rsidRDefault="009B0C60" w:rsidP="009B0C60">
      <w:pPr>
        <w:tabs>
          <w:tab w:val="left" w:pos="1050"/>
        </w:tabs>
      </w:pPr>
    </w:p>
    <w:p w:rsidR="00006073" w:rsidRDefault="00006073" w:rsidP="009B0C60">
      <w:pPr>
        <w:tabs>
          <w:tab w:val="left" w:pos="1050"/>
        </w:tabs>
      </w:pPr>
    </w:p>
    <w:p w:rsidR="00006073" w:rsidRPr="00006073" w:rsidRDefault="00006073" w:rsidP="00006073"/>
    <w:p w:rsidR="00006073" w:rsidRPr="00006073" w:rsidRDefault="00006073" w:rsidP="00006073"/>
    <w:p w:rsidR="00006073" w:rsidRPr="00006073" w:rsidRDefault="00006073" w:rsidP="00006073"/>
    <w:p w:rsidR="00006073" w:rsidRPr="00006073" w:rsidRDefault="00006073" w:rsidP="00006073"/>
    <w:p w:rsidR="00006073" w:rsidRPr="00006073" w:rsidRDefault="00006073" w:rsidP="00006073"/>
    <w:p w:rsidR="00006073" w:rsidRPr="00006073" w:rsidRDefault="00006073" w:rsidP="00006073"/>
    <w:p w:rsidR="00006073" w:rsidRPr="00006073" w:rsidRDefault="00006073" w:rsidP="00006073"/>
    <w:p w:rsidR="00006073" w:rsidRPr="00006073" w:rsidRDefault="00006073" w:rsidP="00006073"/>
    <w:p w:rsidR="00006073" w:rsidRPr="00006073" w:rsidRDefault="00A62125" w:rsidP="00006073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70680FF" wp14:editId="3F8F773A">
            <wp:simplePos x="0" y="0"/>
            <wp:positionH relativeFrom="column">
              <wp:posOffset>-33020</wp:posOffset>
            </wp:positionH>
            <wp:positionV relativeFrom="paragraph">
              <wp:posOffset>8255</wp:posOffset>
            </wp:positionV>
            <wp:extent cx="6062507" cy="46672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fe6b88a723634ff209225d96318c6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56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73" w:rsidRPr="00006073" w:rsidRDefault="00006073" w:rsidP="00006073"/>
    <w:p w:rsidR="00006073" w:rsidRPr="00006073" w:rsidRDefault="00006073" w:rsidP="00006073"/>
    <w:p w:rsidR="00006073" w:rsidRDefault="00006073" w:rsidP="00006073"/>
    <w:p w:rsidR="009B0C60" w:rsidRDefault="009B0C60" w:rsidP="00006073"/>
    <w:p w:rsidR="00006073" w:rsidRDefault="00006073" w:rsidP="00006073"/>
    <w:p w:rsidR="00006073" w:rsidRDefault="00006073" w:rsidP="00006073"/>
    <w:p w:rsidR="00006073" w:rsidRDefault="00006073" w:rsidP="00006073"/>
    <w:p w:rsidR="00A62125" w:rsidRDefault="00A62125" w:rsidP="00006073"/>
    <w:p w:rsidR="00A62125" w:rsidRDefault="00A62125" w:rsidP="00006073"/>
    <w:p w:rsidR="00A62125" w:rsidRDefault="00A62125" w:rsidP="00006073"/>
    <w:p w:rsidR="00A62125" w:rsidRDefault="00A62125" w:rsidP="00006073"/>
    <w:p w:rsidR="00A62125" w:rsidRDefault="00A62125" w:rsidP="00006073"/>
    <w:p w:rsidR="00A62125" w:rsidRDefault="00A62125" w:rsidP="00006073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7A1649CF" wp14:editId="441A89A7">
            <wp:simplePos x="0" y="0"/>
            <wp:positionH relativeFrom="column">
              <wp:posOffset>-347345</wp:posOffset>
            </wp:positionH>
            <wp:positionV relativeFrom="paragraph">
              <wp:posOffset>-373381</wp:posOffset>
            </wp:positionV>
            <wp:extent cx="4642504" cy="4429125"/>
            <wp:effectExtent l="0" t="0" r="571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aa6705aeacb0d6b42f9508ef91c1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02" cy="443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125" w:rsidRDefault="00A62125" w:rsidP="00006073"/>
    <w:p w:rsidR="00A62125" w:rsidRDefault="00A62125" w:rsidP="00006073"/>
    <w:p w:rsidR="00A62125" w:rsidRDefault="00A62125" w:rsidP="00006073"/>
    <w:p w:rsidR="00A62125" w:rsidRPr="00A62125" w:rsidRDefault="00A62125" w:rsidP="00A62125"/>
    <w:p w:rsidR="00A62125" w:rsidRPr="00A62125" w:rsidRDefault="00A62125" w:rsidP="00A62125"/>
    <w:p w:rsidR="00A62125" w:rsidRPr="00A62125" w:rsidRDefault="00A62125" w:rsidP="00A62125"/>
    <w:p w:rsidR="00A62125" w:rsidRPr="00A62125" w:rsidRDefault="00A62125" w:rsidP="00A62125"/>
    <w:p w:rsidR="00A62125" w:rsidRPr="00A62125" w:rsidRDefault="00A62125" w:rsidP="00A62125"/>
    <w:p w:rsidR="00A62125" w:rsidRPr="00A62125" w:rsidRDefault="00A62125" w:rsidP="00A62125"/>
    <w:p w:rsidR="00A62125" w:rsidRPr="00A62125" w:rsidRDefault="00A62125" w:rsidP="00A62125"/>
    <w:p w:rsidR="00A62125" w:rsidRPr="00A62125" w:rsidRDefault="00A62125" w:rsidP="00A62125">
      <w:bookmarkStart w:id="0" w:name="_GoBack"/>
      <w:bookmarkEnd w:id="0"/>
    </w:p>
    <w:p w:rsidR="00A62125" w:rsidRPr="00A62125" w:rsidRDefault="00A62125" w:rsidP="00A62125"/>
    <w:p w:rsidR="00A62125" w:rsidRPr="00A62125" w:rsidRDefault="00A62125" w:rsidP="00A62125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BD87E25" wp14:editId="7B6C2D60">
            <wp:simplePos x="0" y="0"/>
            <wp:positionH relativeFrom="column">
              <wp:posOffset>1329055</wp:posOffset>
            </wp:positionH>
            <wp:positionV relativeFrom="paragraph">
              <wp:posOffset>26670</wp:posOffset>
            </wp:positionV>
            <wp:extent cx="4552950" cy="5368925"/>
            <wp:effectExtent l="0" t="0" r="0" b="317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1401095f452c7cd12efae904d9bc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125" w:rsidRPr="00A62125" w:rsidRDefault="00A62125" w:rsidP="00A62125"/>
    <w:p w:rsidR="00A62125" w:rsidRDefault="00A62125" w:rsidP="00A62125"/>
    <w:p w:rsidR="00006073" w:rsidRDefault="00006073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/>
    <w:p w:rsidR="00A62125" w:rsidRDefault="00A62125" w:rsidP="00A62125">
      <w:r>
        <w:rPr>
          <w:noProof/>
          <w:lang w:eastAsia="cs-CZ"/>
        </w:rPr>
        <w:lastRenderedPageBreak/>
        <w:drawing>
          <wp:inline distT="0" distB="0" distL="0" distR="0">
            <wp:extent cx="6005897" cy="8010525"/>
            <wp:effectExtent l="0" t="0" r="0" b="0"/>
            <wp:docPr id="14" name="Obrázek 14" descr="C:\Users\Lupinek\Desktop\0a056e191c2652a9d187d68b9bfc7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pinek\Desktop\0a056e191c2652a9d187d68b9bfc7e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12" cy="80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25" w:rsidRDefault="00A62125" w:rsidP="00A62125"/>
    <w:p w:rsidR="00A62125" w:rsidRDefault="00A62125" w:rsidP="00A62125"/>
    <w:p w:rsidR="00A62125" w:rsidRPr="00A62125" w:rsidRDefault="00A62125" w:rsidP="00A62125"/>
    <w:sectPr w:rsidR="00A62125" w:rsidRPr="00A62125" w:rsidSect="0000607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0B" w:rsidRDefault="0031370B" w:rsidP="009B0C60">
      <w:pPr>
        <w:spacing w:after="0" w:line="240" w:lineRule="auto"/>
      </w:pPr>
      <w:r>
        <w:separator/>
      </w:r>
    </w:p>
  </w:endnote>
  <w:endnote w:type="continuationSeparator" w:id="0">
    <w:p w:rsidR="0031370B" w:rsidRDefault="0031370B" w:rsidP="009B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0B" w:rsidRDefault="0031370B" w:rsidP="009B0C60">
      <w:pPr>
        <w:spacing w:after="0" w:line="240" w:lineRule="auto"/>
      </w:pPr>
      <w:r>
        <w:separator/>
      </w:r>
    </w:p>
  </w:footnote>
  <w:footnote w:type="continuationSeparator" w:id="0">
    <w:p w:rsidR="0031370B" w:rsidRDefault="0031370B" w:rsidP="009B0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17"/>
    <w:rsid w:val="00006073"/>
    <w:rsid w:val="00007BB3"/>
    <w:rsid w:val="0031370B"/>
    <w:rsid w:val="00424417"/>
    <w:rsid w:val="006305D5"/>
    <w:rsid w:val="009B0C60"/>
    <w:rsid w:val="00A62125"/>
    <w:rsid w:val="00D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C60"/>
  </w:style>
  <w:style w:type="paragraph" w:styleId="Zpat">
    <w:name w:val="footer"/>
    <w:basedOn w:val="Normln"/>
    <w:link w:val="ZpatChar"/>
    <w:uiPriority w:val="99"/>
    <w:unhideWhenUsed/>
    <w:rsid w:val="009B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C60"/>
  </w:style>
  <w:style w:type="character" w:styleId="Hypertextovodkaz">
    <w:name w:val="Hyperlink"/>
    <w:basedOn w:val="Standardnpsmoodstavce"/>
    <w:uiPriority w:val="99"/>
    <w:unhideWhenUsed/>
    <w:rsid w:val="00A62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C60"/>
  </w:style>
  <w:style w:type="paragraph" w:styleId="Zpat">
    <w:name w:val="footer"/>
    <w:basedOn w:val="Normln"/>
    <w:link w:val="ZpatChar"/>
    <w:uiPriority w:val="99"/>
    <w:unhideWhenUsed/>
    <w:rsid w:val="009B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C60"/>
  </w:style>
  <w:style w:type="character" w:styleId="Hypertextovodkaz">
    <w:name w:val="Hyperlink"/>
    <w:basedOn w:val="Standardnpsmoodstavce"/>
    <w:uiPriority w:val="99"/>
    <w:unhideWhenUsed/>
    <w:rsid w:val="00A62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mailto:markova.skola@lose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A64-6920-42D6-96BE-5482D7F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ek</dc:creator>
  <cp:lastModifiedBy>Lupinek</cp:lastModifiedBy>
  <cp:revision>1</cp:revision>
  <dcterms:created xsi:type="dcterms:W3CDTF">2020-11-09T17:40:00Z</dcterms:created>
  <dcterms:modified xsi:type="dcterms:W3CDTF">2020-11-09T19:16:00Z</dcterms:modified>
</cp:coreProperties>
</file>